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5D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5D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75DDF">
        <w:t xml:space="preserve"> 19 января 2017 года № 2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5834" w:rsidRDefault="00184065" w:rsidP="00184065">
      <w:pPr>
        <w:spacing w:before="240" w:after="120"/>
        <w:ind w:right="140"/>
        <w:jc w:val="both"/>
      </w:pPr>
      <w:r>
        <w:tab/>
      </w:r>
      <w:proofErr w:type="gramStart"/>
      <w:r w:rsidR="00055834">
        <w:rPr>
          <w:rFonts w:eastAsia="Calibri"/>
          <w:szCs w:val="28"/>
        </w:rPr>
        <w:t>Внести в перечень должностных лиц Министерства финансов Республики Карелия,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</w:t>
      </w:r>
      <w:bookmarkStart w:id="0" w:name="_GoBack"/>
      <w:bookmarkEnd w:id="0"/>
      <w:r w:rsidR="00055834">
        <w:rPr>
          <w:rFonts w:eastAsia="Calibri"/>
          <w:szCs w:val="28"/>
        </w:rPr>
        <w:t>ти Республики Карелия в качестве участников подсистемы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ый распоряжением Правительства Республики Карелия от 20 февраля 2016 года № 103р-П (Собрание</w:t>
      </w:r>
      <w:proofErr w:type="gramEnd"/>
      <w:r w:rsidR="00055834">
        <w:rPr>
          <w:rFonts w:eastAsia="Calibri"/>
          <w:szCs w:val="28"/>
        </w:rPr>
        <w:t xml:space="preserve"> законодательства Республики Карелия</w:t>
      </w:r>
      <w:r w:rsidR="00D6384D">
        <w:rPr>
          <w:rFonts w:eastAsia="Calibri"/>
          <w:szCs w:val="28"/>
        </w:rPr>
        <w:t>, 2016, № 2, ст. 320), изменение, изложив его в следующей редакции:</w:t>
      </w:r>
    </w:p>
    <w:p w:rsidR="00055834" w:rsidRDefault="009D7560" w:rsidP="009D7560">
      <w:pPr>
        <w:autoSpaceDE w:val="0"/>
        <w:autoSpaceDN w:val="0"/>
        <w:adjustRightInd w:val="0"/>
        <w:ind w:left="4536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proofErr w:type="gramStart"/>
      <w:r w:rsidR="00055834">
        <w:rPr>
          <w:rFonts w:eastAsia="Calibri"/>
          <w:szCs w:val="28"/>
        </w:rPr>
        <w:t>Утвержден</w:t>
      </w:r>
      <w:proofErr w:type="gramEnd"/>
      <w:r w:rsidR="00D6384D">
        <w:rPr>
          <w:rFonts w:eastAsia="Calibri"/>
          <w:szCs w:val="28"/>
        </w:rPr>
        <w:t xml:space="preserve"> </w:t>
      </w:r>
      <w:r w:rsidR="00055834">
        <w:rPr>
          <w:rFonts w:eastAsia="Calibri"/>
          <w:szCs w:val="28"/>
        </w:rPr>
        <w:t xml:space="preserve"> распоряжением </w:t>
      </w:r>
      <w:r w:rsidR="00D6384D">
        <w:rPr>
          <w:rFonts w:eastAsia="Calibri"/>
          <w:szCs w:val="28"/>
        </w:rPr>
        <w:t xml:space="preserve">     </w:t>
      </w:r>
      <w:r w:rsidR="00055834">
        <w:rPr>
          <w:rFonts w:eastAsia="Calibri"/>
          <w:szCs w:val="28"/>
        </w:rPr>
        <w:t>Правительства Республики Карелия</w:t>
      </w:r>
    </w:p>
    <w:p w:rsidR="00055834" w:rsidRDefault="00055834" w:rsidP="009D7560">
      <w:pPr>
        <w:autoSpaceDE w:val="0"/>
        <w:autoSpaceDN w:val="0"/>
        <w:adjustRightInd w:val="0"/>
        <w:ind w:left="4536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от 20 февраля 2016 года № 103р-П</w:t>
      </w:r>
    </w:p>
    <w:p w:rsidR="00055834" w:rsidRDefault="00055834" w:rsidP="00055834">
      <w:pPr>
        <w:widowControl w:val="0"/>
        <w:autoSpaceDE w:val="0"/>
        <w:autoSpaceDN w:val="0"/>
        <w:adjustRightInd w:val="0"/>
        <w:rPr>
          <w:rFonts w:eastAsiaTheme="minorHAnsi"/>
          <w:szCs w:val="28"/>
        </w:rPr>
      </w:pPr>
    </w:p>
    <w:p w:rsidR="00055834" w:rsidRDefault="00055834" w:rsidP="000558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ЕРЕЧЕНЬ</w:t>
      </w:r>
    </w:p>
    <w:p w:rsidR="00055834" w:rsidRDefault="00055834" w:rsidP="000558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лжностных лиц Министерства финансов Республики Карелия,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ти Республики Карелия в качестве </w:t>
      </w:r>
      <w:proofErr w:type="gramStart"/>
      <w:r>
        <w:rPr>
          <w:rFonts w:eastAsia="Calibri"/>
          <w:szCs w:val="28"/>
        </w:rPr>
        <w:t>участников подсистемы бюджетного планирования государственной интегрированной информационной системы управления</w:t>
      </w:r>
      <w:proofErr w:type="gramEnd"/>
      <w:r>
        <w:rPr>
          <w:rFonts w:eastAsia="Calibri"/>
          <w:szCs w:val="28"/>
        </w:rPr>
        <w:t xml:space="preserve"> общественными финансами «Электронный бюджет»</w:t>
      </w:r>
    </w:p>
    <w:p w:rsidR="00055834" w:rsidRDefault="00055834" w:rsidP="000558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Style w:val="ac"/>
        <w:tblW w:w="9465" w:type="dxa"/>
        <w:tblLayout w:type="fixed"/>
        <w:tblLook w:val="04A0" w:firstRow="1" w:lastRow="0" w:firstColumn="1" w:lastColumn="0" w:noHBand="0" w:noVBand="1"/>
      </w:tblPr>
      <w:tblGrid>
        <w:gridCol w:w="3510"/>
        <w:gridCol w:w="3262"/>
        <w:gridCol w:w="2693"/>
      </w:tblGrid>
      <w:tr w:rsidR="00055834" w:rsidRPr="00D000AD" w:rsidTr="009D756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Должность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 xml:space="preserve">Полномочия </w:t>
            </w:r>
          </w:p>
        </w:tc>
      </w:tr>
      <w:tr w:rsidR="00055834" w:rsidRPr="00D000AD" w:rsidTr="009D756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9D7560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 xml:space="preserve">Первый </w:t>
            </w:r>
            <w:r w:rsidR="00055834" w:rsidRPr="00D000AD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9D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D000AD">
              <w:rPr>
                <w:rFonts w:eastAsia="Calibri"/>
                <w:szCs w:val="28"/>
              </w:rPr>
              <w:t>Турновская</w:t>
            </w:r>
            <w:proofErr w:type="spellEnd"/>
            <w:r w:rsidRPr="00D000AD">
              <w:rPr>
                <w:rFonts w:eastAsia="Calibri"/>
                <w:szCs w:val="28"/>
              </w:rPr>
              <w:t xml:space="preserve"> Ирина Михайло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9D7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п</w:t>
            </w:r>
            <w:r w:rsidR="00055834" w:rsidRPr="00D000AD">
              <w:rPr>
                <w:rFonts w:eastAsia="Calibri"/>
                <w:szCs w:val="28"/>
              </w:rPr>
              <w:t>росмотр</w:t>
            </w:r>
            <w:r w:rsidRPr="00D000AD">
              <w:rPr>
                <w:rFonts w:eastAsia="Calibri"/>
                <w:szCs w:val="28"/>
              </w:rPr>
              <w:t>,</w:t>
            </w:r>
          </w:p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ввод данных</w:t>
            </w:r>
            <w:r w:rsidR="009D7560" w:rsidRPr="00D000AD">
              <w:rPr>
                <w:rFonts w:eastAsia="Calibri"/>
                <w:szCs w:val="28"/>
              </w:rPr>
              <w:t>,</w:t>
            </w:r>
          </w:p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согласование</w:t>
            </w:r>
            <w:r w:rsidR="009D7560" w:rsidRPr="00D000AD">
              <w:rPr>
                <w:rFonts w:eastAsia="Calibri"/>
                <w:szCs w:val="28"/>
              </w:rPr>
              <w:t>,</w:t>
            </w:r>
          </w:p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утверждение</w:t>
            </w:r>
          </w:p>
        </w:tc>
      </w:tr>
    </w:tbl>
    <w:p w:rsidR="00377B86" w:rsidRDefault="00377B86"/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3262"/>
        <w:gridCol w:w="2550"/>
        <w:gridCol w:w="567"/>
      </w:tblGrid>
      <w:tr w:rsidR="00D000AD" w:rsidRPr="00D000AD" w:rsidTr="00377B86">
        <w:trPr>
          <w:gridAfter w:val="1"/>
          <w:wAfter w:w="567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Алексеева Светлана</w:t>
            </w:r>
          </w:p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Владиславовн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просмотр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ввод данных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согласование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утверждение</w:t>
            </w:r>
          </w:p>
        </w:tc>
      </w:tr>
      <w:tr w:rsidR="00D000AD" w:rsidRPr="00D000AD" w:rsidTr="00377B86">
        <w:trPr>
          <w:gridAfter w:val="1"/>
          <w:wAfter w:w="567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D000AD">
              <w:rPr>
                <w:rFonts w:eastAsia="Calibri"/>
                <w:szCs w:val="28"/>
              </w:rPr>
              <w:t>Грищенков</w:t>
            </w:r>
            <w:proofErr w:type="spellEnd"/>
            <w:r w:rsidRPr="00D000AD">
              <w:rPr>
                <w:rFonts w:eastAsia="Calibri"/>
                <w:szCs w:val="28"/>
              </w:rPr>
              <w:t xml:space="preserve"> Александр Владимирович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просмотр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ввод данных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согласование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утверждение</w:t>
            </w:r>
          </w:p>
        </w:tc>
      </w:tr>
      <w:tr w:rsidR="00D000AD" w:rsidRPr="00D000AD" w:rsidTr="00377B86">
        <w:trPr>
          <w:gridAfter w:val="1"/>
          <w:wAfter w:w="567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Заместитель Министра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Лебедева Марина</w:t>
            </w:r>
          </w:p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Евгеньевн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просмотр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ввод данных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согласование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утверждение</w:t>
            </w:r>
          </w:p>
        </w:tc>
      </w:tr>
      <w:tr w:rsidR="00D000AD" w:rsidRPr="00D000AD" w:rsidTr="00377B86">
        <w:trPr>
          <w:gridAfter w:val="1"/>
          <w:wAfter w:w="567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CC27F0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Н</w:t>
            </w:r>
            <w:r w:rsidR="00D000AD" w:rsidRPr="00D000AD">
              <w:rPr>
                <w:rFonts w:eastAsia="Calibri"/>
                <w:szCs w:val="28"/>
              </w:rPr>
              <w:t>ачальник отдела информатизации и защиты информации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Алексеев Олег</w:t>
            </w:r>
          </w:p>
          <w:p w:rsidR="00D000AD" w:rsidRPr="00D000AD" w:rsidRDefault="00D0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Дмитриевич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просмотр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ввод данных,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согласование</w:t>
            </w:r>
          </w:p>
          <w:p w:rsidR="00D000AD" w:rsidRPr="00D000AD" w:rsidRDefault="00D000AD" w:rsidP="00814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55834" w:rsidRPr="00D000AD" w:rsidTr="00377B86">
        <w:trPr>
          <w:gridAfter w:val="1"/>
          <w:wAfter w:w="567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CC27F0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В</w:t>
            </w:r>
            <w:r w:rsidR="00055834" w:rsidRPr="00D000AD">
              <w:rPr>
                <w:rFonts w:eastAsia="Calibri"/>
                <w:szCs w:val="28"/>
              </w:rPr>
              <w:t>едущий специалист отдела информатизации и защиты информации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D000AD">
              <w:rPr>
                <w:rFonts w:eastAsia="Calibri"/>
                <w:szCs w:val="28"/>
              </w:rPr>
              <w:t>Краснов Александр</w:t>
            </w:r>
          </w:p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Валерьевич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834" w:rsidRPr="00D000AD" w:rsidRDefault="00CC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="00055834" w:rsidRPr="00D000AD">
              <w:rPr>
                <w:rFonts w:eastAsia="Calibri"/>
                <w:szCs w:val="28"/>
              </w:rPr>
              <w:t>росмотр</w:t>
            </w:r>
            <w:r>
              <w:rPr>
                <w:rFonts w:eastAsia="Calibri"/>
                <w:szCs w:val="28"/>
              </w:rPr>
              <w:t>,</w:t>
            </w:r>
          </w:p>
          <w:p w:rsidR="00055834" w:rsidRPr="00D000AD" w:rsidRDefault="00055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ввод данных</w:t>
            </w:r>
          </w:p>
        </w:tc>
      </w:tr>
      <w:tr w:rsidR="007C2962" w:rsidRPr="00D000AD" w:rsidTr="00377B8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962" w:rsidRPr="00D000AD" w:rsidRDefault="007C2962" w:rsidP="009D75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В</w:t>
            </w:r>
            <w:r w:rsidRPr="00D000AD">
              <w:rPr>
                <w:rFonts w:eastAsia="Calibri"/>
                <w:szCs w:val="28"/>
              </w:rPr>
              <w:t>едущий специалист отдела информатизации и защиты информации</w:t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962" w:rsidRPr="00D000AD" w:rsidRDefault="007C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D000AD">
              <w:rPr>
                <w:rFonts w:eastAsia="Calibri"/>
                <w:szCs w:val="28"/>
              </w:rPr>
              <w:t>Христанова</w:t>
            </w:r>
            <w:proofErr w:type="spellEnd"/>
            <w:r w:rsidRPr="00D000AD">
              <w:rPr>
                <w:rFonts w:eastAsia="Calibri"/>
                <w:szCs w:val="28"/>
              </w:rPr>
              <w:t xml:space="preserve"> Анна</w:t>
            </w:r>
          </w:p>
          <w:p w:rsidR="007C2962" w:rsidRPr="00D000AD" w:rsidRDefault="007C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Валерьевн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962" w:rsidRPr="00D000AD" w:rsidRDefault="007C2962" w:rsidP="007C2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 w:rsidRPr="00D000AD">
              <w:rPr>
                <w:rFonts w:eastAsia="Calibri"/>
                <w:szCs w:val="28"/>
              </w:rPr>
              <w:t>росмотр</w:t>
            </w:r>
            <w:r>
              <w:rPr>
                <w:rFonts w:eastAsia="Calibri"/>
                <w:szCs w:val="28"/>
              </w:rPr>
              <w:t>,</w:t>
            </w:r>
          </w:p>
          <w:p w:rsidR="007C2962" w:rsidRPr="00D000AD" w:rsidRDefault="007C2962" w:rsidP="00377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D000AD">
              <w:rPr>
                <w:rFonts w:eastAsia="Calibri"/>
                <w:szCs w:val="28"/>
              </w:rPr>
              <w:t>ввод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2962" w:rsidRPr="00D000AD" w:rsidRDefault="00377B86" w:rsidP="00377B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».</w:t>
            </w:r>
          </w:p>
        </w:tc>
      </w:tr>
    </w:tbl>
    <w:p w:rsidR="00CC27F0" w:rsidRDefault="00CC27F0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D000AD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19292"/>
      <w:docPartObj>
        <w:docPartGallery w:val="Page Numbers (Top of Page)"/>
        <w:docPartUnique/>
      </w:docPartObj>
    </w:sdtPr>
    <w:sdtEndPr/>
    <w:sdtContent>
      <w:p w:rsidR="00D000AD" w:rsidRDefault="00D000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DD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5834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5DDF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7B86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2962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560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27F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0AD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384D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E99C-5AC8-4ED7-96E8-5EF167A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1-20T08:24:00Z</cp:lastPrinted>
  <dcterms:created xsi:type="dcterms:W3CDTF">2017-01-18T08:14:00Z</dcterms:created>
  <dcterms:modified xsi:type="dcterms:W3CDTF">2017-01-20T08:25:00Z</dcterms:modified>
</cp:coreProperties>
</file>